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17A" w14:textId="77777777" w:rsidR="00E676D5" w:rsidRDefault="00E676D5" w:rsidP="00E67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0638086D" w14:textId="77777777" w:rsidR="00E676D5" w:rsidRPr="00B706BA" w:rsidRDefault="00E676D5" w:rsidP="00E676D5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E85283">
        <w:rPr>
          <w:b/>
          <w:sz w:val="28"/>
          <w:szCs w:val="28"/>
        </w:rPr>
        <w:t>4788627338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EA7EC6E" w14:textId="77777777" w:rsidR="00E676D5" w:rsidRDefault="00E676D5" w:rsidP="00E676D5">
      <w:pPr>
        <w:ind w:firstLine="2694"/>
      </w:pPr>
      <w:r>
        <w:rPr>
          <w:b/>
          <w:sz w:val="28"/>
          <w:szCs w:val="28"/>
        </w:rPr>
        <w:t xml:space="preserve">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3C548BF5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E83B37">
        <w:rPr>
          <w:b/>
          <w:sz w:val="28"/>
          <w:szCs w:val="28"/>
        </w:rPr>
        <w:t>6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08233CE3" w:rsidR="00E676D5" w:rsidRDefault="00E676D5" w:rsidP="00E676D5">
      <w:pPr>
        <w:jc w:val="both"/>
      </w:pPr>
      <w:r>
        <w:t xml:space="preserve">Zastoupen: </w:t>
      </w:r>
      <w:r w:rsidR="00541424">
        <w:t>xxx</w:t>
      </w:r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58882224" w14:textId="15788688" w:rsidR="00E676D5" w:rsidRDefault="00E676D5" w:rsidP="00E676D5">
      <w:pPr>
        <w:jc w:val="both"/>
      </w:pPr>
      <w:r>
        <w:t xml:space="preserve">Zastoupen: </w:t>
      </w:r>
      <w:r w:rsidR="00541424">
        <w:t>xxx</w:t>
      </w:r>
      <w:r w:rsidR="00E83B37">
        <w:t xml:space="preserve"> </w:t>
      </w:r>
      <w:r>
        <w:t>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>Masarykovo náměstí 1458, Zelené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701E551A" w:rsidR="00E676D5" w:rsidRDefault="00E676D5" w:rsidP="00E676D5">
      <w:pPr>
        <w:jc w:val="both"/>
      </w:pPr>
      <w:r>
        <w:t xml:space="preserve">Zastoupen: </w:t>
      </w:r>
      <w:r w:rsidR="00541424">
        <w:t>xxx</w:t>
      </w:r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>Česká pošta, s.p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2D0EEF6" w14:textId="5E59118B" w:rsidR="00E676D5" w:rsidRPr="00581F5C" w:rsidRDefault="00E676D5" w:rsidP="00E676D5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0626C4" w:rsidRPr="000626C4">
        <w:rPr>
          <w:szCs w:val="24"/>
        </w:rPr>
        <w:t>Ing. Jiří Valečk</w:t>
      </w:r>
      <w:r w:rsidR="000626C4">
        <w:rPr>
          <w:szCs w:val="24"/>
        </w:rPr>
        <w:t>o</w:t>
      </w:r>
      <w:r w:rsidR="000626C4" w:rsidRPr="000626C4">
        <w:rPr>
          <w:szCs w:val="24"/>
        </w:rPr>
        <w:t xml:space="preserve">, manažer útvaru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="0013308C">
        <w:rPr>
          <w:szCs w:val="24"/>
        </w:rPr>
        <w:t>generální ředitel</w:t>
      </w: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25BBF8CD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676D5" w:rsidRPr="00E85283">
        <w:t>4788627338</w:t>
      </w:r>
      <w:r w:rsidR="00BB754C" w:rsidRPr="00BB754C">
        <w:t xml:space="preserve"> (na straně pojistitele) a </w:t>
      </w:r>
      <w:r w:rsidR="00E676D5" w:rsidRPr="00EC3F00">
        <w:t>2023/02631</w:t>
      </w:r>
      <w:r w:rsidR="00BB754C" w:rsidRPr="00BB754C">
        <w:t xml:space="preserve">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>se ruší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5FCFC643" w14:textId="723B92D0" w:rsidR="003F6826" w:rsidRDefault="003F6826" w:rsidP="00F30B1F">
      <w:pPr>
        <w:jc w:val="both"/>
      </w:pPr>
    </w:p>
    <w:p w14:paraId="40F5E3DD" w14:textId="37DC3A17" w:rsidR="00050DC4" w:rsidRDefault="003F6826" w:rsidP="00866A89">
      <w:pPr>
        <w:pStyle w:val="Odstavecseseznamem"/>
        <w:ind w:left="0"/>
        <w:jc w:val="both"/>
      </w:pPr>
      <w:r>
        <w:t>3.1.</w:t>
      </w:r>
      <w:r w:rsidR="00F30B1F">
        <w:t>1</w:t>
      </w:r>
      <w:r w:rsidR="009D0AE8">
        <w:t>.</w:t>
      </w:r>
      <w:r w:rsidRPr="003D693D">
        <w:t xml:space="preserve">   </w:t>
      </w:r>
      <w:r w:rsidR="009D0AE8">
        <w:t xml:space="preserve">Pojišťují </w:t>
      </w:r>
      <w:r w:rsidR="00050DC4" w:rsidRPr="003D693D">
        <w:t xml:space="preserve">se </w:t>
      </w:r>
      <w:r w:rsidR="00050DC4">
        <w:t>motorov</w:t>
      </w:r>
      <w:r w:rsidR="009D0AE8">
        <w:t>á</w:t>
      </w:r>
      <w:r w:rsidR="00050DC4">
        <w:t xml:space="preserve"> vozidl</w:t>
      </w:r>
      <w:r w:rsidR="009D0AE8">
        <w:t>a</w:t>
      </w:r>
      <w:r w:rsidR="00050DC4">
        <w:t xml:space="preserve"> uveden</w:t>
      </w:r>
      <w:r w:rsidR="009D0AE8">
        <w:t>á</w:t>
      </w:r>
      <w:r w:rsidR="00050DC4">
        <w:t xml:space="preserve"> v Příloze č. </w:t>
      </w:r>
      <w:r w:rsidR="00F30B1F">
        <w:t>1</w:t>
      </w:r>
      <w:r w:rsidR="00050DC4">
        <w:t xml:space="preserve"> dodatku č. </w:t>
      </w:r>
      <w:r w:rsidR="00E83B37">
        <w:t>6</w:t>
      </w:r>
      <w:r w:rsidR="00050DC4">
        <w:t xml:space="preserve">, pod pořadovým číslem </w:t>
      </w:r>
      <w:r w:rsidR="00541424">
        <w:t>xxx</w:t>
      </w:r>
      <w:r w:rsidR="00050DC4">
        <w:t xml:space="preserve">. V této příloze je rovněž uvedeno roční pojistné, </w:t>
      </w:r>
      <w:r w:rsidR="009D0AE8">
        <w:t>do</w:t>
      </w:r>
      <w:r w:rsidR="00050DC4">
        <w:t xml:space="preserve">platky na pojistném a datum </w:t>
      </w:r>
      <w:r w:rsidR="009D0AE8">
        <w:t xml:space="preserve">počátku </w:t>
      </w:r>
      <w:r w:rsidR="00050DC4">
        <w:t>pojištění.</w:t>
      </w:r>
    </w:p>
    <w:p w14:paraId="343361DD" w14:textId="6329BD52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541424">
        <w:t>xxx</w:t>
      </w:r>
      <w:r>
        <w:t>.</w:t>
      </w:r>
    </w:p>
    <w:p w14:paraId="323E2730" w14:textId="5B79226E" w:rsidR="00D23AEC" w:rsidRDefault="009D0AE8" w:rsidP="00BF1577">
      <w:pPr>
        <w:pStyle w:val="Odstavecseseznamem"/>
        <w:ind w:left="0"/>
        <w:jc w:val="both"/>
      </w:pPr>
      <w:r>
        <w:t>Do</w:t>
      </w:r>
      <w:r w:rsidR="00050DC4">
        <w:t xml:space="preserve">platek pojistného od jednotlivých </w:t>
      </w:r>
      <w:r>
        <w:t>počátků</w:t>
      </w:r>
      <w:r w:rsidR="00050DC4">
        <w:t xml:space="preserve"> pojištění za období od 1. </w:t>
      </w:r>
      <w:r w:rsidR="00E83B37">
        <w:t>7</w:t>
      </w:r>
      <w:r w:rsidR="00050DC4">
        <w:t>. 20</w:t>
      </w:r>
      <w:r w:rsidR="00CA01C5">
        <w:t>2</w:t>
      </w:r>
      <w:r w:rsidR="00F94E69">
        <w:t>4</w:t>
      </w:r>
      <w:r w:rsidR="00050DC4">
        <w:t xml:space="preserve"> do 3</w:t>
      </w:r>
      <w:r w:rsidR="009D658D">
        <w:t>0</w:t>
      </w:r>
      <w:r w:rsidR="00050DC4">
        <w:t xml:space="preserve">. </w:t>
      </w:r>
      <w:r w:rsidR="00E83B37">
        <w:t>9</w:t>
      </w:r>
      <w:r w:rsidR="00CA01C5">
        <w:t>. 202</w:t>
      </w:r>
      <w:r w:rsidR="00F94E69">
        <w:t>4</w:t>
      </w:r>
      <w:r w:rsidR="00050DC4">
        <w:t xml:space="preserve"> </w:t>
      </w:r>
      <w:r w:rsidR="00DC72F7">
        <w:t xml:space="preserve">činí </w:t>
      </w:r>
      <w:r w:rsidR="00F94E69">
        <w:br/>
      </w:r>
      <w:r w:rsidR="00541424">
        <w:t>xxx</w:t>
      </w:r>
      <w:r w:rsidR="00050DC4">
        <w:t xml:space="preserve">. </w:t>
      </w:r>
    </w:p>
    <w:p w14:paraId="1572365B" w14:textId="4AEC40B4" w:rsidR="00050DC4" w:rsidRDefault="00050DC4" w:rsidP="00BF1577">
      <w:pPr>
        <w:pStyle w:val="Odstavecseseznamem"/>
        <w:ind w:left="0"/>
        <w:jc w:val="both"/>
      </w:pPr>
      <w:r>
        <w:t xml:space="preserve">O tento </w:t>
      </w:r>
      <w:r w:rsidR="009D0AE8">
        <w:t>do</w:t>
      </w:r>
      <w:r>
        <w:t xml:space="preserve">platek bude </w:t>
      </w:r>
      <w:r w:rsidR="009D0AE8">
        <w:t>navýšená</w:t>
      </w:r>
      <w:r>
        <w:t xml:space="preserve"> </w:t>
      </w:r>
      <w:r w:rsidR="00E83B37">
        <w:t>6</w:t>
      </w:r>
      <w:r>
        <w:t>. splátka pojistného.</w:t>
      </w:r>
    </w:p>
    <w:p w14:paraId="4635D39B" w14:textId="31B818E7" w:rsidR="009D0AE8" w:rsidRDefault="009D0AE8" w:rsidP="009D0AE8">
      <w:pPr>
        <w:pStyle w:val="Odstavecseseznamem"/>
        <w:ind w:left="0"/>
        <w:jc w:val="both"/>
      </w:pPr>
      <w:r>
        <w:t>3.1.2.</w:t>
      </w:r>
      <w:r w:rsidRPr="003D693D">
        <w:t xml:space="preserve">   Ruší se p</w:t>
      </w:r>
      <w:r>
        <w:t xml:space="preserve">ojištění motorových vozidel uvedených v Příloze č. 2 dodatku č. </w:t>
      </w:r>
      <w:r w:rsidR="00E83B37">
        <w:t>6</w:t>
      </w:r>
      <w:r>
        <w:t xml:space="preserve">, pod pořadovým číslem </w:t>
      </w:r>
      <w:r w:rsidR="00541424">
        <w:t>xxx</w:t>
      </w:r>
      <w:r>
        <w:t>. V této příloze je rovněž uvedeno roční pojistné, přeplatky na pojistném a datum zániku pojištění.</w:t>
      </w:r>
    </w:p>
    <w:p w14:paraId="1A03CA83" w14:textId="1B2A85F8" w:rsidR="009D0AE8" w:rsidRDefault="009D0AE8" w:rsidP="009D0AE8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541424">
        <w:t>xxx</w:t>
      </w:r>
      <w:r>
        <w:t>.</w:t>
      </w:r>
    </w:p>
    <w:p w14:paraId="1E7CB7F8" w14:textId="6B414FFD" w:rsidR="009D0AE8" w:rsidRDefault="009D0AE8" w:rsidP="009D0AE8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E83B37">
        <w:t>7</w:t>
      </w:r>
      <w:r>
        <w:t>. 202</w:t>
      </w:r>
      <w:r w:rsidR="00F94E69">
        <w:t>4</w:t>
      </w:r>
      <w:r>
        <w:t xml:space="preserve"> do 3</w:t>
      </w:r>
      <w:r w:rsidR="009D658D">
        <w:t>0</w:t>
      </w:r>
      <w:r>
        <w:t xml:space="preserve">. </w:t>
      </w:r>
      <w:r w:rsidR="00E83B37">
        <w:t>9</w:t>
      </w:r>
      <w:r>
        <w:t>. 202</w:t>
      </w:r>
      <w:r w:rsidR="00F94E69">
        <w:t>4</w:t>
      </w:r>
      <w:r>
        <w:t xml:space="preserve"> činí </w:t>
      </w:r>
      <w:r w:rsidR="00541424">
        <w:t>xxx</w:t>
      </w:r>
      <w:r>
        <w:t xml:space="preserve">. </w:t>
      </w:r>
    </w:p>
    <w:p w14:paraId="31AA574C" w14:textId="7A5147FC" w:rsidR="009D0AE8" w:rsidRDefault="009D0AE8" w:rsidP="009D0AE8">
      <w:pPr>
        <w:pStyle w:val="Odstavecseseznamem"/>
        <w:ind w:left="0"/>
        <w:jc w:val="both"/>
      </w:pPr>
      <w:r>
        <w:t xml:space="preserve">O tento přeplatek bude ponížena </w:t>
      </w:r>
      <w:r w:rsidR="00E83B37">
        <w:t>6</w:t>
      </w:r>
      <w:r>
        <w:t>. splátka pojistného.</w:t>
      </w:r>
    </w:p>
    <w:p w14:paraId="599BF356" w14:textId="4D0709FC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B92C2C">
        <w:t>3</w:t>
      </w:r>
      <w:r w:rsidR="009D7F0C">
        <w:t xml:space="preserve"> dodatku č. </w:t>
      </w:r>
      <w:r w:rsidR="00140F50">
        <w:t>6</w:t>
      </w:r>
      <w:r w:rsidR="009D7F0C">
        <w:t>.</w:t>
      </w:r>
    </w:p>
    <w:p w14:paraId="4ED2FF83" w14:textId="64EB40CA" w:rsidR="009D7F0C" w:rsidRDefault="00FE6AFE" w:rsidP="00D23AEC">
      <w:pPr>
        <w:jc w:val="both"/>
      </w:pPr>
      <w:r>
        <w:t>3.1.</w:t>
      </w:r>
      <w:r w:rsidR="00EF413D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140F50">
        <w:t>10</w:t>
      </w:r>
      <w:r w:rsidR="009D7F0C">
        <w:t>. 20</w:t>
      </w:r>
      <w:r w:rsidR="00877091">
        <w:t>2</w:t>
      </w:r>
      <w:r w:rsidR="00B92C2C">
        <w:t>4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B92C2C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140F50">
        <w:t>6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>Ustanovení oddílu 9. Pojistné bod 9.3. se ruší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303906E0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140F50">
        <w:t>10</w:t>
      </w:r>
      <w:r w:rsidR="00900E0D" w:rsidRPr="00003D57">
        <w:t>.</w:t>
      </w:r>
      <w:r w:rsidR="00900E0D">
        <w:t xml:space="preserve"> </w:t>
      </w:r>
      <w:r w:rsidR="00877091">
        <w:t>202</w:t>
      </w:r>
      <w:r w:rsidR="00B92C2C">
        <w:t>4</w:t>
      </w:r>
      <w:r w:rsidR="00900E0D" w:rsidRPr="00003D57">
        <w:t xml:space="preserve"> </w:t>
      </w:r>
      <w:r w:rsidR="00541424">
        <w:t>xxx.</w:t>
      </w:r>
    </w:p>
    <w:p w14:paraId="58B6B4E0" w14:textId="2B03CF4D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CD702F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1BF00A7B" w:rsidR="00B92C2C" w:rsidRDefault="00B92C2C">
      <w:r>
        <w:br w:type="page"/>
      </w:r>
    </w:p>
    <w:p w14:paraId="62CECB47" w14:textId="77777777" w:rsidR="001F12C7" w:rsidRDefault="001F12C7" w:rsidP="00124D2D">
      <w:pPr>
        <w:jc w:val="both"/>
      </w:pPr>
    </w:p>
    <w:p w14:paraId="7445C9D1" w14:textId="4007B7D8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2BC464AF" w:rsidR="00FD0A63" w:rsidRDefault="00FD0A63" w:rsidP="00124D2D">
      <w:pPr>
        <w:jc w:val="both"/>
      </w:pPr>
      <w:r>
        <w:t xml:space="preserve">Pojistník uhradí </w:t>
      </w:r>
      <w:r w:rsidR="00140F50">
        <w:t>6</w:t>
      </w:r>
      <w:r>
        <w:t xml:space="preserve">. </w:t>
      </w:r>
      <w:r w:rsidR="00883B97">
        <w:t>s</w:t>
      </w:r>
      <w:r>
        <w:t xml:space="preserve">plátku pojistného ve výši </w:t>
      </w:r>
      <w:r w:rsidR="00140F50">
        <w:t>4.544.381</w:t>
      </w:r>
      <w:r w:rsidR="009D658D">
        <w:t>,</w:t>
      </w:r>
      <w:r>
        <w:t>- Kč.</w:t>
      </w:r>
    </w:p>
    <w:p w14:paraId="4D61DCD0" w14:textId="5849FD02"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r w:rsidR="00541424">
        <w:t>xxx</w:t>
      </w:r>
      <w:r w:rsidR="00883B97">
        <w:t>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36EFEC8D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74321F13" w14:textId="1525D470" w:rsidR="00B92C2C" w:rsidRDefault="00B92C2C" w:rsidP="00B92C2C">
      <w:pPr>
        <w:pStyle w:val="Odstavecseseznamem"/>
        <w:numPr>
          <w:ilvl w:val="0"/>
          <w:numId w:val="12"/>
        </w:numPr>
        <w:ind w:left="426" w:hanging="426"/>
      </w:pPr>
      <w:r>
        <w:t>Přehled vozidel firmy – připojištění – Příloha č. 1</w:t>
      </w:r>
    </w:p>
    <w:p w14:paraId="3DDCA884" w14:textId="08C7A42D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B92C2C">
        <w:t>2</w:t>
      </w:r>
    </w:p>
    <w:p w14:paraId="5539AC7D" w14:textId="78DC0110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B92C2C">
        <w:t>3</w:t>
      </w:r>
    </w:p>
    <w:p w14:paraId="79D1A052" w14:textId="656A9B2D" w:rsidR="00014C40" w:rsidRPr="00581F5C" w:rsidRDefault="00883B97" w:rsidP="00053178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140F50">
        <w:t>10</w:t>
      </w:r>
      <w:r w:rsidR="00623161">
        <w:t>. 20</w:t>
      </w:r>
      <w:r w:rsidR="004504DB">
        <w:t>2</w:t>
      </w:r>
      <w:r w:rsidR="00B92C2C">
        <w:t>4</w:t>
      </w:r>
      <w:r w:rsidR="00DC72F7">
        <w:t xml:space="preserve"> – Příloha č. </w:t>
      </w:r>
      <w:r w:rsidR="00B87AAF">
        <w:t>4</w:t>
      </w:r>
    </w:p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73E5AD7B" w14:textId="584BBB6A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140F50">
        <w:t>6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71F18BC7" w14:textId="4028EC94" w:rsidR="00623161" w:rsidRDefault="00623161" w:rsidP="00623161">
      <w:r>
        <w:tab/>
      </w: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5560BFBF" w14:textId="77777777" w:rsidR="000626C4" w:rsidRDefault="000626C4" w:rsidP="007C017C"/>
    <w:p w14:paraId="16C7FDBF" w14:textId="77777777" w:rsidR="000626C4" w:rsidRDefault="000626C4" w:rsidP="007C017C"/>
    <w:p w14:paraId="038EB67A" w14:textId="7BA8D388" w:rsidR="007C017C" w:rsidRDefault="007C017C" w:rsidP="007C017C">
      <w:r w:rsidRPr="007F6801">
        <w:t>V</w:t>
      </w:r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661A5DB5" w:rsidR="007C017C" w:rsidRDefault="007C017C" w:rsidP="007C017C"/>
    <w:p w14:paraId="1C89D447" w14:textId="6EA1745E" w:rsidR="000626C4" w:rsidRDefault="000626C4" w:rsidP="007C017C"/>
    <w:p w14:paraId="42FA2C6A" w14:textId="77777777" w:rsidR="000626C4" w:rsidRPr="007F6801" w:rsidRDefault="000626C4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115E4D40" w:rsidR="007C017C" w:rsidRDefault="007C017C" w:rsidP="007C017C">
      <w:pPr>
        <w:jc w:val="both"/>
        <w:rPr>
          <w:szCs w:val="24"/>
        </w:rPr>
      </w:pPr>
    </w:p>
    <w:p w14:paraId="69C640F3" w14:textId="77777777" w:rsidR="000626C4" w:rsidRDefault="000626C4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44FA96A5" w14:textId="6E2E87C0" w:rsidR="007C017C" w:rsidRDefault="007C017C" w:rsidP="007C017C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="000626C4">
        <w:rPr>
          <w:szCs w:val="24"/>
        </w:rPr>
        <w:t>Jiří Valečko</w:t>
      </w:r>
      <w:r w:rsidR="000626C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41424">
        <w:rPr>
          <w:sz w:val="22"/>
          <w:szCs w:val="22"/>
        </w:rPr>
        <w:t>xxx</w:t>
      </w:r>
    </w:p>
    <w:p w14:paraId="2331FA01" w14:textId="297C2C1D" w:rsidR="007C017C" w:rsidRDefault="000626C4" w:rsidP="00541424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Manažer útvaru</w:t>
      </w:r>
      <w:r w:rsidR="007C017C">
        <w:rPr>
          <w:szCs w:val="24"/>
        </w:rPr>
        <w:t xml:space="preserve"> správa majetku  </w:t>
      </w:r>
      <w:r w:rsidR="007C017C">
        <w:rPr>
          <w:szCs w:val="24"/>
        </w:rPr>
        <w:tab/>
      </w:r>
      <w:r w:rsidR="007C017C">
        <w:rPr>
          <w:szCs w:val="24"/>
        </w:rPr>
        <w:tab/>
      </w:r>
      <w:r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5FD6F5EE" w:rsidR="00D62E0A" w:rsidRDefault="00D62E0A">
      <w:pPr>
        <w:rPr>
          <w:szCs w:val="24"/>
        </w:rPr>
      </w:pPr>
    </w:p>
    <w:p w14:paraId="08FEF79C" w14:textId="386DC21C" w:rsidR="007C017C" w:rsidRDefault="007C017C" w:rsidP="007C017C">
      <w:pPr>
        <w:jc w:val="both"/>
        <w:rPr>
          <w:szCs w:val="24"/>
        </w:rPr>
      </w:pPr>
    </w:p>
    <w:p w14:paraId="65BC8CFA" w14:textId="0D7946BD" w:rsidR="00D62E0A" w:rsidRDefault="00D62E0A" w:rsidP="007C017C">
      <w:pPr>
        <w:jc w:val="both"/>
        <w:rPr>
          <w:szCs w:val="24"/>
        </w:rPr>
      </w:pPr>
    </w:p>
    <w:p w14:paraId="009B7411" w14:textId="77777777" w:rsidR="00D62E0A" w:rsidRDefault="00D62E0A" w:rsidP="007C017C">
      <w:pPr>
        <w:jc w:val="both"/>
        <w:rPr>
          <w:szCs w:val="24"/>
        </w:rPr>
      </w:pPr>
    </w:p>
    <w:p w14:paraId="39E1D701" w14:textId="17DE0693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lastRenderedPageBreak/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41424">
        <w:rPr>
          <w:sz w:val="22"/>
          <w:szCs w:val="22"/>
        </w:rPr>
        <w:t>xxx</w:t>
      </w:r>
    </w:p>
    <w:p w14:paraId="238E6D53" w14:textId="0A1ABC80" w:rsidR="007C017C" w:rsidRPr="00021B5C" w:rsidRDefault="0013308C" w:rsidP="00541424">
      <w:pPr>
        <w:jc w:val="both"/>
        <w:rPr>
          <w:szCs w:val="24"/>
        </w:rPr>
      </w:pPr>
      <w:r>
        <w:rPr>
          <w:szCs w:val="24"/>
        </w:rPr>
        <w:t>Generální ředitel</w:t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09960AC1" w14:textId="1B98F6B7" w:rsidR="007C017C" w:rsidRDefault="00541424" w:rsidP="00E83B37">
      <w:pPr>
        <w:ind w:left="4962"/>
        <w:jc w:val="both"/>
        <w:rPr>
          <w:szCs w:val="24"/>
        </w:rPr>
      </w:pPr>
      <w:r>
        <w:t>xxx</w:t>
      </w: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657AD964" w14:textId="6E3B62FA" w:rsidR="00541424" w:rsidRDefault="00541424" w:rsidP="00E83B37">
      <w:pPr>
        <w:ind w:left="5103" w:hanging="63"/>
        <w:jc w:val="both"/>
      </w:pPr>
      <w:r>
        <w:t>xxx</w:t>
      </w:r>
    </w:p>
    <w:p w14:paraId="64BC007A" w14:textId="00E82908" w:rsidR="007C017C" w:rsidRPr="00270DAB" w:rsidRDefault="007C017C" w:rsidP="00E83B37">
      <w:pPr>
        <w:ind w:left="5103" w:hanging="63"/>
        <w:jc w:val="both"/>
        <w:rPr>
          <w:szCs w:val="24"/>
        </w:rPr>
      </w:pP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26C3C49D" w:rsidR="007C017C" w:rsidRDefault="00541424" w:rsidP="007C017C">
      <w:pPr>
        <w:ind w:left="4320" w:firstLine="720"/>
        <w:jc w:val="both"/>
        <w:rPr>
          <w:szCs w:val="24"/>
        </w:rPr>
      </w:pPr>
      <w:r>
        <w:t>xxx</w:t>
      </w:r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477D" w14:textId="77777777" w:rsidR="008A3C31" w:rsidRDefault="008A3C31">
      <w:r>
        <w:separator/>
      </w:r>
    </w:p>
  </w:endnote>
  <w:endnote w:type="continuationSeparator" w:id="0">
    <w:p w14:paraId="01D7DB17" w14:textId="77777777" w:rsidR="008A3C31" w:rsidRDefault="008A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5D3DE102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</w:t>
    </w:r>
    <w:r w:rsidR="00541424">
      <w:rPr>
        <w:rFonts w:ascii="Arial" w:eastAsia="Arial" w:hAnsi="Arial" w:cs="Arial"/>
        <w:color w:val="231F20"/>
        <w:w w:val="94"/>
        <w:sz w:val="16"/>
        <w:szCs w:val="16"/>
      </w:rPr>
      <w:t>xxx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6CF7" w14:textId="77777777" w:rsidR="008A3C31" w:rsidRDefault="008A3C31">
      <w:r>
        <w:separator/>
      </w:r>
    </w:p>
  </w:footnote>
  <w:footnote w:type="continuationSeparator" w:id="0">
    <w:p w14:paraId="749CB736" w14:textId="77777777" w:rsidR="008A3C31" w:rsidRDefault="008A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A88D" w14:textId="1AF89814" w:rsidR="00541424" w:rsidRDefault="0054142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EF07BD" wp14:editId="1A39E90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472636091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37FC8" w14:textId="6CB9F9B0" w:rsidR="00541424" w:rsidRPr="00541424" w:rsidRDefault="00541424" w:rsidP="005414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414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F07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62337FC8" w14:textId="6CB9F9B0" w:rsidR="00541424" w:rsidRPr="00541424" w:rsidRDefault="00541424" w:rsidP="005414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414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3AC41649" w:rsidR="00E1285C" w:rsidRDefault="0054142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97B029" wp14:editId="10191613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2057377821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6D3E8" w14:textId="696C299F" w:rsidR="00541424" w:rsidRPr="00541424" w:rsidRDefault="00541424" w:rsidP="005414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414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7B0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0336D3E8" w14:textId="696C299F" w:rsidR="00541424" w:rsidRPr="00541424" w:rsidRDefault="00541424" w:rsidP="005414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414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02B"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788B" w14:textId="771D849A" w:rsidR="00541424" w:rsidRDefault="0054142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750CCB" wp14:editId="534FCF6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97438799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7EACE" w14:textId="3E27B8E1" w:rsidR="00541424" w:rsidRPr="00541424" w:rsidRDefault="00541424" w:rsidP="005414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414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50CC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AE7EACE" w14:textId="3E27B8E1" w:rsidR="00541424" w:rsidRPr="00541424" w:rsidRDefault="00541424" w:rsidP="005414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414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626C4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308C"/>
    <w:rsid w:val="001352DB"/>
    <w:rsid w:val="001378B3"/>
    <w:rsid w:val="00140F50"/>
    <w:rsid w:val="00142733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901F5"/>
    <w:rsid w:val="003B20E5"/>
    <w:rsid w:val="003C0969"/>
    <w:rsid w:val="003C578A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4150"/>
    <w:rsid w:val="00490C1C"/>
    <w:rsid w:val="004A501D"/>
    <w:rsid w:val="004A72FA"/>
    <w:rsid w:val="004E0E14"/>
    <w:rsid w:val="004F366A"/>
    <w:rsid w:val="0050658F"/>
    <w:rsid w:val="005104D3"/>
    <w:rsid w:val="0051526E"/>
    <w:rsid w:val="00520EE8"/>
    <w:rsid w:val="00522D4E"/>
    <w:rsid w:val="00535DD0"/>
    <w:rsid w:val="00541424"/>
    <w:rsid w:val="00542B2B"/>
    <w:rsid w:val="005455FB"/>
    <w:rsid w:val="00557511"/>
    <w:rsid w:val="00561785"/>
    <w:rsid w:val="00566428"/>
    <w:rsid w:val="00581F5C"/>
    <w:rsid w:val="0059202B"/>
    <w:rsid w:val="00593F80"/>
    <w:rsid w:val="0059473B"/>
    <w:rsid w:val="005B79F7"/>
    <w:rsid w:val="005C176D"/>
    <w:rsid w:val="005C1EEF"/>
    <w:rsid w:val="005C425E"/>
    <w:rsid w:val="005D2222"/>
    <w:rsid w:val="005E0A8A"/>
    <w:rsid w:val="005F13F8"/>
    <w:rsid w:val="00604F44"/>
    <w:rsid w:val="00613BA3"/>
    <w:rsid w:val="00615545"/>
    <w:rsid w:val="00623161"/>
    <w:rsid w:val="00624BBA"/>
    <w:rsid w:val="006326EE"/>
    <w:rsid w:val="00657303"/>
    <w:rsid w:val="006A4CD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04BD8"/>
    <w:rsid w:val="00844661"/>
    <w:rsid w:val="00845570"/>
    <w:rsid w:val="00861299"/>
    <w:rsid w:val="00863BF2"/>
    <w:rsid w:val="0086546F"/>
    <w:rsid w:val="00866A89"/>
    <w:rsid w:val="0087124A"/>
    <w:rsid w:val="00877091"/>
    <w:rsid w:val="00883B97"/>
    <w:rsid w:val="008A3C31"/>
    <w:rsid w:val="008A4B69"/>
    <w:rsid w:val="008D3FF5"/>
    <w:rsid w:val="008D597D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0C94"/>
    <w:rsid w:val="009A1528"/>
    <w:rsid w:val="009C2DF5"/>
    <w:rsid w:val="009D0AE8"/>
    <w:rsid w:val="009D658D"/>
    <w:rsid w:val="009D7F0C"/>
    <w:rsid w:val="00A03553"/>
    <w:rsid w:val="00A061F8"/>
    <w:rsid w:val="00A323C4"/>
    <w:rsid w:val="00A523C0"/>
    <w:rsid w:val="00A6360B"/>
    <w:rsid w:val="00AD0465"/>
    <w:rsid w:val="00AD12E4"/>
    <w:rsid w:val="00AE1A43"/>
    <w:rsid w:val="00AE4878"/>
    <w:rsid w:val="00B074A7"/>
    <w:rsid w:val="00B207B6"/>
    <w:rsid w:val="00B67DF3"/>
    <w:rsid w:val="00B706BA"/>
    <w:rsid w:val="00B80A05"/>
    <w:rsid w:val="00B828C1"/>
    <w:rsid w:val="00B84D9C"/>
    <w:rsid w:val="00B87AAF"/>
    <w:rsid w:val="00B92C2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D702F"/>
    <w:rsid w:val="00CE41A8"/>
    <w:rsid w:val="00CF2082"/>
    <w:rsid w:val="00CF4A76"/>
    <w:rsid w:val="00CF7815"/>
    <w:rsid w:val="00D23AEC"/>
    <w:rsid w:val="00D421CB"/>
    <w:rsid w:val="00D56D6E"/>
    <w:rsid w:val="00D6140B"/>
    <w:rsid w:val="00D62E0A"/>
    <w:rsid w:val="00D84ED7"/>
    <w:rsid w:val="00DC72F7"/>
    <w:rsid w:val="00DE7F81"/>
    <w:rsid w:val="00DF37C5"/>
    <w:rsid w:val="00DF3924"/>
    <w:rsid w:val="00E0154C"/>
    <w:rsid w:val="00E07E39"/>
    <w:rsid w:val="00E1285C"/>
    <w:rsid w:val="00E61C7B"/>
    <w:rsid w:val="00E66588"/>
    <w:rsid w:val="00E676D5"/>
    <w:rsid w:val="00E76415"/>
    <w:rsid w:val="00E83B37"/>
    <w:rsid w:val="00E91080"/>
    <w:rsid w:val="00E95416"/>
    <w:rsid w:val="00E95809"/>
    <w:rsid w:val="00EA38C2"/>
    <w:rsid w:val="00EB0305"/>
    <w:rsid w:val="00EB5B00"/>
    <w:rsid w:val="00EF32A2"/>
    <w:rsid w:val="00EF413D"/>
    <w:rsid w:val="00EF5EBF"/>
    <w:rsid w:val="00F2038B"/>
    <w:rsid w:val="00F26665"/>
    <w:rsid w:val="00F30B1F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74FA8"/>
    <w:rsid w:val="00F876AF"/>
    <w:rsid w:val="00F87A1F"/>
    <w:rsid w:val="00F92B4D"/>
    <w:rsid w:val="00F94E69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61</cp:revision>
  <cp:lastPrinted>2019-05-03T07:39:00Z</cp:lastPrinted>
  <dcterms:created xsi:type="dcterms:W3CDTF">2018-05-07T04:56:00Z</dcterms:created>
  <dcterms:modified xsi:type="dcterms:W3CDTF">2024-10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ClassificationContentMarkingHeaderShapeIds">
    <vt:lpwstr>75aec51d,57c6a4bb,7aa1181d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4-10-15T10:32:30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3f24ad3a-df73-4a73-acd9-67ae46c6388d</vt:lpwstr>
  </property>
  <property fmtid="{D5CDD505-2E9C-101B-9397-08002B2CF9AE}" pid="18" name="MSIP_Label_2b1d3de5-f378-4f1a-98b2-045b457791ed_ContentBits">
    <vt:lpwstr>1</vt:lpwstr>
  </property>
</Properties>
</file>